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电脑办公综合应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电脑办公综合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135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电脑办公综合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